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D8" w:rsidRPr="00865AD8" w:rsidRDefault="00865AD8" w:rsidP="00865AD8">
      <w:pPr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5AD8">
        <w:rPr>
          <w:rFonts w:ascii="Times New Roman" w:hAnsi="Times New Roman" w:cs="Times New Roman"/>
          <w:sz w:val="28"/>
          <w:szCs w:val="28"/>
        </w:rPr>
        <w:t>УТВЕРЖДАЮ</w:t>
      </w:r>
    </w:p>
    <w:p w:rsidR="00865AD8" w:rsidRPr="00865AD8" w:rsidRDefault="00865AD8" w:rsidP="00865AD8">
      <w:pPr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Директор МОУ СОШ №12</w:t>
      </w:r>
    </w:p>
    <w:p w:rsidR="00865AD8" w:rsidRPr="00865AD8" w:rsidRDefault="00865AD8" w:rsidP="00865AD8">
      <w:pPr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ст. Новомышастовской</w:t>
      </w:r>
    </w:p>
    <w:p w:rsidR="00865AD8" w:rsidRPr="00865AD8" w:rsidRDefault="00865AD8" w:rsidP="00865AD8">
      <w:pPr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65AD8" w:rsidRPr="00865AD8" w:rsidRDefault="00865AD8" w:rsidP="00865AD8">
      <w:pPr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______________Р.П. Быкова</w:t>
      </w:r>
    </w:p>
    <w:p w:rsidR="00A57E2F" w:rsidRPr="00865AD8" w:rsidRDefault="00865AD8" w:rsidP="00865AD8">
      <w:pPr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«______»___________2011г.</w:t>
      </w:r>
    </w:p>
    <w:p w:rsidR="00865AD8" w:rsidRPr="00865AD8" w:rsidRDefault="00865AD8" w:rsidP="00865A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Положение</w:t>
      </w:r>
    </w:p>
    <w:p w:rsidR="00865AD8" w:rsidRPr="00865AD8" w:rsidRDefault="00865AD8" w:rsidP="00865A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о создании музея под открытым небом «К</w:t>
      </w:r>
      <w:r w:rsidR="001A65E3">
        <w:rPr>
          <w:rFonts w:ascii="Times New Roman" w:hAnsi="Times New Roman" w:cs="Times New Roman"/>
          <w:sz w:val="28"/>
          <w:szCs w:val="28"/>
        </w:rPr>
        <w:t>азачье</w:t>
      </w:r>
      <w:r w:rsidRPr="00865AD8">
        <w:rPr>
          <w:rFonts w:ascii="Times New Roman" w:hAnsi="Times New Roman" w:cs="Times New Roman"/>
          <w:sz w:val="28"/>
          <w:szCs w:val="28"/>
        </w:rPr>
        <w:t xml:space="preserve"> подворье» </w:t>
      </w:r>
    </w:p>
    <w:p w:rsidR="00865AD8" w:rsidRPr="00865AD8" w:rsidRDefault="00865AD8" w:rsidP="00865A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 xml:space="preserve">на территории МОУ СОШ №12 ст. Новомышастовской </w:t>
      </w:r>
    </w:p>
    <w:p w:rsidR="00865AD8" w:rsidRDefault="00865AD8" w:rsidP="00865A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Красноармейского района Краснодарского края</w:t>
      </w:r>
    </w:p>
    <w:p w:rsidR="00865AD8" w:rsidRDefault="00865AD8" w:rsidP="00865A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Default="0086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AD8" w:rsidRPr="004B0B27" w:rsidRDefault="00865AD8" w:rsidP="004B0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</w:t>
      </w:r>
    </w:p>
    <w:p w:rsidR="00865AD8" w:rsidRPr="004B0B27" w:rsidRDefault="00865AD8" w:rsidP="004B0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865AD8" w:rsidRPr="004B0B27" w:rsidRDefault="00865AD8" w:rsidP="004B0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sz w:val="28"/>
          <w:szCs w:val="28"/>
        </w:rPr>
        <w:t>СРЕДНЯЯ ОБЩЕОБРАЗОВАТЕЛЬНАЯ ШКОЛА № 12</w:t>
      </w:r>
    </w:p>
    <w:p w:rsidR="00865AD8" w:rsidRPr="004B0B27" w:rsidRDefault="00865AD8" w:rsidP="004B0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sz w:val="28"/>
          <w:szCs w:val="28"/>
        </w:rPr>
        <w:t>СТАНИЦЫ НОВОМЫШАСТОВСКОЙ</w:t>
      </w:r>
    </w:p>
    <w:p w:rsidR="00865AD8" w:rsidRPr="004B0B27" w:rsidRDefault="00865AD8" w:rsidP="004B0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65AD8" w:rsidRPr="004B0B27" w:rsidRDefault="00865AD8" w:rsidP="004B0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Pr="00383810" w:rsidRDefault="00865AD8" w:rsidP="00865A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10">
        <w:rPr>
          <w:rFonts w:ascii="Times New Roman" w:hAnsi="Times New Roman" w:cs="Times New Roman"/>
          <w:b/>
          <w:sz w:val="28"/>
          <w:szCs w:val="28"/>
        </w:rPr>
        <w:t>ИННОВАЦИОННЫЙ ПРОЕКТ</w:t>
      </w: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383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810">
        <w:rPr>
          <w:rFonts w:ascii="Times New Roman" w:hAnsi="Times New Roman" w:cs="Times New Roman"/>
          <w:b/>
          <w:sz w:val="28"/>
          <w:szCs w:val="28"/>
        </w:rPr>
        <w:t>ПО ТЕМЕ</w:t>
      </w:r>
      <w:r w:rsidRPr="00865AD8">
        <w:rPr>
          <w:rFonts w:ascii="Times New Roman" w:hAnsi="Times New Roman" w:cs="Times New Roman"/>
          <w:sz w:val="28"/>
          <w:szCs w:val="28"/>
        </w:rPr>
        <w:t>: «Совершенствование системы воспитательной работы посредством со</w:t>
      </w:r>
      <w:r w:rsidR="00AB422B">
        <w:rPr>
          <w:rFonts w:ascii="Times New Roman" w:hAnsi="Times New Roman" w:cs="Times New Roman"/>
          <w:sz w:val="28"/>
          <w:szCs w:val="28"/>
        </w:rPr>
        <w:t>здания музея «Казачье подворье»</w:t>
      </w:r>
    </w:p>
    <w:p w:rsidR="00865AD8" w:rsidRPr="00865AD8" w:rsidRDefault="00865AD8" w:rsidP="00383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383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810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865AD8">
        <w:rPr>
          <w:rFonts w:ascii="Times New Roman" w:hAnsi="Times New Roman" w:cs="Times New Roman"/>
          <w:sz w:val="28"/>
          <w:szCs w:val="28"/>
        </w:rPr>
        <w:t>: «</w:t>
      </w:r>
      <w:r w:rsidR="004B0B27">
        <w:rPr>
          <w:rFonts w:ascii="Times New Roman" w:hAnsi="Times New Roman" w:cs="Times New Roman"/>
          <w:sz w:val="28"/>
          <w:szCs w:val="28"/>
        </w:rPr>
        <w:t>О</w:t>
      </w:r>
      <w:r w:rsidRPr="00865AD8">
        <w:rPr>
          <w:rFonts w:ascii="Times New Roman" w:hAnsi="Times New Roman" w:cs="Times New Roman"/>
          <w:sz w:val="28"/>
          <w:szCs w:val="28"/>
        </w:rPr>
        <w:t>рганизации воспитательной деятельности, направленн</w:t>
      </w:r>
      <w:r w:rsidR="004B0B27">
        <w:rPr>
          <w:rFonts w:ascii="Times New Roman" w:hAnsi="Times New Roman" w:cs="Times New Roman"/>
          <w:sz w:val="28"/>
          <w:szCs w:val="28"/>
        </w:rPr>
        <w:t>ая</w:t>
      </w:r>
      <w:r w:rsidRPr="00865AD8">
        <w:rPr>
          <w:rFonts w:ascii="Times New Roman" w:hAnsi="Times New Roman" w:cs="Times New Roman"/>
          <w:sz w:val="28"/>
          <w:szCs w:val="28"/>
        </w:rPr>
        <w:t xml:space="preserve"> на саморазвитие личности учащегося».</w:t>
      </w: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Pr="00865AD8" w:rsidRDefault="00865AD8" w:rsidP="00865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D8" w:rsidRDefault="00865AD8" w:rsidP="00865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AD8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AF1731" w:rsidRDefault="00AF1731" w:rsidP="00865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ель В. А.</w:t>
      </w:r>
    </w:p>
    <w:p w:rsidR="00865AD8" w:rsidRDefault="00865AD8" w:rsidP="00865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D8" w:rsidRDefault="00865AD8" w:rsidP="00865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D8" w:rsidRDefault="00865AD8" w:rsidP="00865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D8" w:rsidRDefault="00865AD8" w:rsidP="00865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D8" w:rsidRDefault="00865AD8" w:rsidP="00865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810" w:rsidRDefault="00865AD8" w:rsidP="003838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мышастовская</w:t>
      </w:r>
      <w:r w:rsidR="00383810">
        <w:rPr>
          <w:rFonts w:ascii="Times New Roman" w:hAnsi="Times New Roman" w:cs="Times New Roman"/>
          <w:sz w:val="28"/>
          <w:szCs w:val="28"/>
        </w:rPr>
        <w:br w:type="page"/>
      </w:r>
    </w:p>
    <w:p w:rsidR="009D6065" w:rsidRPr="009D6065" w:rsidRDefault="009D6065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6065">
        <w:rPr>
          <w:rFonts w:ascii="Times New Roman" w:hAnsi="Times New Roman" w:cs="Times New Roman"/>
          <w:sz w:val="28"/>
          <w:szCs w:val="28"/>
        </w:rPr>
        <w:lastRenderedPageBreak/>
        <w:t>В последнее время очень много говорится о возрождении России. Но страна – это большой организм, который состоит из малых частиц: городов, деревень, хуторов. И без возрождения малых частиц большого организма не возможен подъем великой и самодостаточной Державы. Именно поэтому необходимо налаживать, восстанавливать устои российско</w:t>
      </w:r>
      <w:r>
        <w:rPr>
          <w:rFonts w:ascii="Times New Roman" w:hAnsi="Times New Roman" w:cs="Times New Roman"/>
          <w:sz w:val="28"/>
          <w:szCs w:val="28"/>
        </w:rPr>
        <w:t>го народа</w:t>
      </w:r>
      <w:r w:rsidRPr="009D606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D6065">
        <w:rPr>
          <w:rFonts w:ascii="Times New Roman" w:hAnsi="Times New Roman" w:cs="Times New Roman"/>
          <w:sz w:val="28"/>
          <w:szCs w:val="28"/>
        </w:rPr>
        <w:t xml:space="preserve"> многовековыми традициями домоводства, земледелия, воспитания и образа жизни.</w:t>
      </w:r>
    </w:p>
    <w:p w:rsidR="009D6065" w:rsidRPr="009D6065" w:rsidRDefault="009D6065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6065">
        <w:rPr>
          <w:rFonts w:ascii="Times New Roman" w:hAnsi="Times New Roman" w:cs="Times New Roman"/>
          <w:sz w:val="28"/>
          <w:szCs w:val="28"/>
        </w:rPr>
        <w:t>Возвращение к истокам российской семейной преемственности, связь поколений, возрождение духовности. Вот основные приоритеты, цели и задачи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065">
        <w:rPr>
          <w:rFonts w:ascii="Times New Roman" w:hAnsi="Times New Roman" w:cs="Times New Roman"/>
          <w:sz w:val="28"/>
          <w:szCs w:val="28"/>
        </w:rPr>
        <w:t>возр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065">
        <w:rPr>
          <w:rFonts w:ascii="Times New Roman" w:hAnsi="Times New Roman" w:cs="Times New Roman"/>
          <w:sz w:val="28"/>
          <w:szCs w:val="28"/>
        </w:rPr>
        <w:t xml:space="preserve"> России. Наша страна крепка самобытными семейными традициями.</w:t>
      </w:r>
    </w:p>
    <w:p w:rsidR="00E03186" w:rsidRDefault="009D6065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6065">
        <w:rPr>
          <w:rFonts w:ascii="Times New Roman" w:hAnsi="Times New Roman" w:cs="Times New Roman"/>
          <w:sz w:val="28"/>
          <w:szCs w:val="28"/>
        </w:rPr>
        <w:t>Казачество испокон века считалось оплотом российских границ, образцом достойного и честного служения отчиз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186">
        <w:rPr>
          <w:rFonts w:ascii="Times New Roman" w:hAnsi="Times New Roman" w:cs="Times New Roman"/>
          <w:sz w:val="28"/>
          <w:szCs w:val="28"/>
        </w:rPr>
        <w:t>В наши дни н</w:t>
      </w:r>
      <w:r w:rsidR="00E03186" w:rsidRPr="00E03186">
        <w:rPr>
          <w:rFonts w:ascii="Times New Roman" w:hAnsi="Times New Roman" w:cs="Times New Roman"/>
          <w:sz w:val="28"/>
          <w:szCs w:val="28"/>
        </w:rPr>
        <w:t xml:space="preserve">а Кубани весомо заявило о себе возрождающееся казачество, воскресли забытые национальные традиции. </w:t>
      </w:r>
    </w:p>
    <w:p w:rsidR="00E03186" w:rsidRPr="00E03186" w:rsidRDefault="00E03186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03186">
        <w:rPr>
          <w:rFonts w:ascii="Times New Roman" w:hAnsi="Times New Roman" w:cs="Times New Roman"/>
          <w:sz w:val="28"/>
          <w:szCs w:val="28"/>
        </w:rPr>
        <w:t xml:space="preserve">Интерес к прошлому родной земли был всегда присущ людям. Их волновало, какой была их страна в давние или не столь далекие времена, что происходило и происходит на той земле, где они живут, учатся, работают. </w:t>
      </w:r>
    </w:p>
    <w:p w:rsidR="009D6065" w:rsidRPr="009D6065" w:rsidRDefault="00E03186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0318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4B0B2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03186">
        <w:rPr>
          <w:rFonts w:ascii="Times New Roman" w:hAnsi="Times New Roman" w:cs="Times New Roman"/>
          <w:sz w:val="28"/>
          <w:szCs w:val="28"/>
        </w:rPr>
        <w:t xml:space="preserve"> выбранной темы  очевидна, так как современная система образования в России стремится развивать национальные культуры, региональные культурные традиции и особенности в условиях многонационального государства. </w:t>
      </w:r>
      <w:r w:rsidRPr="009D6065">
        <w:rPr>
          <w:rFonts w:ascii="Times New Roman" w:hAnsi="Times New Roman" w:cs="Times New Roman"/>
          <w:sz w:val="28"/>
          <w:szCs w:val="28"/>
        </w:rPr>
        <w:t>Создание музейного комплекса позволит нагля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6065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6065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учащимся жизнь их прародителей, что поможет </w:t>
      </w:r>
      <w:r w:rsidRPr="009D6065">
        <w:rPr>
          <w:rFonts w:ascii="Times New Roman" w:hAnsi="Times New Roman" w:cs="Times New Roman"/>
          <w:sz w:val="28"/>
          <w:szCs w:val="28"/>
        </w:rPr>
        <w:t xml:space="preserve"> </w:t>
      </w:r>
      <w:r w:rsidR="0012516A">
        <w:rPr>
          <w:rFonts w:ascii="Times New Roman" w:hAnsi="Times New Roman" w:cs="Times New Roman"/>
          <w:sz w:val="28"/>
          <w:szCs w:val="28"/>
        </w:rPr>
        <w:t>у</w:t>
      </w:r>
      <w:r w:rsidR="009D6065" w:rsidRPr="009D6065">
        <w:rPr>
          <w:rFonts w:ascii="Times New Roman" w:hAnsi="Times New Roman" w:cs="Times New Roman"/>
          <w:sz w:val="28"/>
          <w:szCs w:val="28"/>
        </w:rPr>
        <w:t>глуб</w:t>
      </w:r>
      <w:r w:rsidR="0012516A">
        <w:rPr>
          <w:rFonts w:ascii="Times New Roman" w:hAnsi="Times New Roman" w:cs="Times New Roman"/>
          <w:sz w:val="28"/>
          <w:szCs w:val="28"/>
        </w:rPr>
        <w:t>ить</w:t>
      </w:r>
      <w:r w:rsidR="009D6065" w:rsidRPr="009D6065">
        <w:rPr>
          <w:rFonts w:ascii="Times New Roman" w:hAnsi="Times New Roman" w:cs="Times New Roman"/>
          <w:sz w:val="28"/>
          <w:szCs w:val="28"/>
        </w:rPr>
        <w:t xml:space="preserve"> </w:t>
      </w:r>
      <w:r w:rsidR="0012516A">
        <w:rPr>
          <w:rFonts w:ascii="Times New Roman" w:hAnsi="Times New Roman" w:cs="Times New Roman"/>
          <w:sz w:val="28"/>
          <w:szCs w:val="28"/>
        </w:rPr>
        <w:t>их знания о</w:t>
      </w:r>
      <w:r w:rsidR="009D6065" w:rsidRPr="009D6065">
        <w:rPr>
          <w:rFonts w:ascii="Times New Roman" w:hAnsi="Times New Roman" w:cs="Times New Roman"/>
          <w:sz w:val="28"/>
          <w:szCs w:val="28"/>
        </w:rPr>
        <w:t xml:space="preserve"> казачьей </w:t>
      </w:r>
      <w:r w:rsidR="0012516A">
        <w:rPr>
          <w:rFonts w:ascii="Times New Roman" w:hAnsi="Times New Roman" w:cs="Times New Roman"/>
          <w:sz w:val="28"/>
          <w:szCs w:val="28"/>
        </w:rPr>
        <w:t xml:space="preserve">и </w:t>
      </w:r>
      <w:r w:rsidR="009D6065" w:rsidRPr="009D6065">
        <w:rPr>
          <w:rFonts w:ascii="Times New Roman" w:hAnsi="Times New Roman" w:cs="Times New Roman"/>
          <w:sz w:val="28"/>
          <w:szCs w:val="28"/>
        </w:rPr>
        <w:t>подтолкнет</w:t>
      </w:r>
      <w:r w:rsidR="0012516A">
        <w:rPr>
          <w:rFonts w:ascii="Times New Roman" w:hAnsi="Times New Roman" w:cs="Times New Roman"/>
          <w:sz w:val="28"/>
          <w:szCs w:val="28"/>
        </w:rPr>
        <w:t xml:space="preserve"> к глубокому, </w:t>
      </w:r>
      <w:r w:rsidR="009D6065" w:rsidRPr="009D6065">
        <w:rPr>
          <w:rFonts w:ascii="Times New Roman" w:hAnsi="Times New Roman" w:cs="Times New Roman"/>
          <w:sz w:val="28"/>
          <w:szCs w:val="28"/>
        </w:rPr>
        <w:t xml:space="preserve">осмысленному </w:t>
      </w:r>
      <w:r w:rsidR="009D6065">
        <w:rPr>
          <w:rFonts w:ascii="Times New Roman" w:hAnsi="Times New Roman" w:cs="Times New Roman"/>
          <w:sz w:val="28"/>
          <w:szCs w:val="28"/>
        </w:rPr>
        <w:t>понима</w:t>
      </w:r>
      <w:r w:rsidR="009D6065" w:rsidRPr="009D6065">
        <w:rPr>
          <w:rFonts w:ascii="Times New Roman" w:hAnsi="Times New Roman" w:cs="Times New Roman"/>
          <w:sz w:val="28"/>
          <w:szCs w:val="28"/>
        </w:rPr>
        <w:t>нию истории родного края.</w:t>
      </w:r>
    </w:p>
    <w:p w:rsidR="000B2CF8" w:rsidRDefault="000B2CF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2CF8">
        <w:rPr>
          <w:rFonts w:ascii="Times New Roman" w:hAnsi="Times New Roman" w:cs="Times New Roman"/>
          <w:sz w:val="28"/>
          <w:szCs w:val="28"/>
        </w:rPr>
        <w:tab/>
        <w:t>Сохранение в истории муниципального образования район Краснодарского края памяти об историческом прошлом  малой род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F8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учащихся на основе </w:t>
      </w:r>
      <w:r w:rsidRPr="000B2CF8">
        <w:rPr>
          <w:rFonts w:ascii="Times New Roman" w:hAnsi="Times New Roman" w:cs="Times New Roman"/>
          <w:sz w:val="28"/>
          <w:szCs w:val="28"/>
        </w:rPr>
        <w:lastRenderedPageBreak/>
        <w:t>трудового, духовно – нравственного развития личности через совместную деятельность учащихся, родителей, педагогического коллектива в благоустройстве пришко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2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F8" w:rsidRPr="000B2CF8" w:rsidRDefault="00BF58C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58C8">
        <w:rPr>
          <w:rFonts w:ascii="Times New Roman" w:hAnsi="Times New Roman" w:cs="Times New Roman"/>
          <w:sz w:val="28"/>
          <w:szCs w:val="28"/>
        </w:rPr>
        <w:t xml:space="preserve">Для </w:t>
      </w:r>
      <w:r w:rsidR="009D6065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цели</w:t>
      </w:r>
      <w:r w:rsidR="009D606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BF58C8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поставлены</w:t>
      </w:r>
      <w:r w:rsidRPr="00BF58C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4B0B27">
        <w:rPr>
          <w:rFonts w:ascii="Times New Roman" w:hAnsi="Times New Roman" w:cs="Times New Roman"/>
          <w:b/>
          <w:sz w:val="28"/>
          <w:szCs w:val="28"/>
        </w:rPr>
        <w:t>з</w:t>
      </w:r>
      <w:r w:rsidR="000B2CF8" w:rsidRPr="004B0B27">
        <w:rPr>
          <w:rFonts w:ascii="Times New Roman" w:hAnsi="Times New Roman" w:cs="Times New Roman"/>
          <w:b/>
          <w:sz w:val="28"/>
          <w:szCs w:val="28"/>
        </w:rPr>
        <w:t>адачи</w:t>
      </w:r>
      <w:r w:rsidR="000B2CF8" w:rsidRPr="000B2CF8">
        <w:rPr>
          <w:rFonts w:ascii="Times New Roman" w:hAnsi="Times New Roman" w:cs="Times New Roman"/>
          <w:sz w:val="28"/>
          <w:szCs w:val="28"/>
        </w:rPr>
        <w:t>:</w:t>
      </w:r>
    </w:p>
    <w:p w:rsidR="000B2CF8" w:rsidRPr="000B2CF8" w:rsidRDefault="000B2CF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CF8">
        <w:rPr>
          <w:rFonts w:ascii="Times New Roman" w:hAnsi="Times New Roman" w:cs="Times New Roman"/>
          <w:sz w:val="28"/>
          <w:szCs w:val="28"/>
        </w:rPr>
        <w:t>-</w:t>
      </w:r>
      <w:r w:rsidRPr="000B2CF8">
        <w:rPr>
          <w:rFonts w:ascii="Times New Roman" w:hAnsi="Times New Roman" w:cs="Times New Roman"/>
          <w:sz w:val="28"/>
          <w:szCs w:val="28"/>
        </w:rPr>
        <w:tab/>
        <w:t xml:space="preserve"> повысить интерес учащихся к истории казачества, его культуре, традициям</w:t>
      </w:r>
      <w:r w:rsidR="00BF58C8">
        <w:rPr>
          <w:rFonts w:ascii="Times New Roman" w:hAnsi="Times New Roman" w:cs="Times New Roman"/>
          <w:sz w:val="28"/>
          <w:szCs w:val="28"/>
        </w:rPr>
        <w:t xml:space="preserve">, </w:t>
      </w:r>
      <w:r w:rsidR="00BF58C8" w:rsidRPr="00BF58C8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BF58C8">
        <w:rPr>
          <w:rFonts w:ascii="Times New Roman" w:hAnsi="Times New Roman" w:cs="Times New Roman"/>
          <w:sz w:val="28"/>
          <w:szCs w:val="28"/>
        </w:rPr>
        <w:t>ть</w:t>
      </w:r>
      <w:r w:rsidR="00BF58C8" w:rsidRPr="00BF58C8">
        <w:rPr>
          <w:rFonts w:ascii="Times New Roman" w:hAnsi="Times New Roman" w:cs="Times New Roman"/>
          <w:sz w:val="28"/>
          <w:szCs w:val="28"/>
        </w:rPr>
        <w:t xml:space="preserve"> активную гражданскую позицию, </w:t>
      </w:r>
      <w:r w:rsidR="00BF58C8">
        <w:rPr>
          <w:rFonts w:ascii="Times New Roman" w:hAnsi="Times New Roman" w:cs="Times New Roman"/>
          <w:sz w:val="28"/>
          <w:szCs w:val="28"/>
        </w:rPr>
        <w:t>развивая чувство</w:t>
      </w:r>
      <w:r w:rsidR="00BF58C8" w:rsidRPr="00BF58C8">
        <w:rPr>
          <w:rFonts w:ascii="Times New Roman" w:hAnsi="Times New Roman" w:cs="Times New Roman"/>
          <w:sz w:val="28"/>
          <w:szCs w:val="28"/>
        </w:rPr>
        <w:t xml:space="preserve"> сопричастности к истории своего народа</w:t>
      </w:r>
      <w:r w:rsidRPr="000B2CF8">
        <w:rPr>
          <w:rFonts w:ascii="Times New Roman" w:hAnsi="Times New Roman" w:cs="Times New Roman"/>
          <w:sz w:val="28"/>
          <w:szCs w:val="28"/>
        </w:rPr>
        <w:t>;</w:t>
      </w:r>
    </w:p>
    <w:p w:rsidR="000B2CF8" w:rsidRPr="000B2CF8" w:rsidRDefault="000B2CF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CF8">
        <w:rPr>
          <w:rFonts w:ascii="Times New Roman" w:hAnsi="Times New Roman" w:cs="Times New Roman"/>
          <w:sz w:val="28"/>
          <w:szCs w:val="28"/>
        </w:rPr>
        <w:t>-</w:t>
      </w:r>
      <w:r w:rsidRPr="000B2CF8">
        <w:rPr>
          <w:rFonts w:ascii="Times New Roman" w:hAnsi="Times New Roman" w:cs="Times New Roman"/>
          <w:sz w:val="28"/>
          <w:szCs w:val="28"/>
        </w:rPr>
        <w:tab/>
        <w:t xml:space="preserve"> привить учащимся чувство любви, уважение к Родине, ее прошлому, стремление участвовать в развитии исторического наследия казачества</w:t>
      </w:r>
      <w:r w:rsidR="00BF58C8">
        <w:rPr>
          <w:rFonts w:ascii="Times New Roman" w:hAnsi="Times New Roman" w:cs="Times New Roman"/>
          <w:sz w:val="28"/>
          <w:szCs w:val="28"/>
        </w:rPr>
        <w:t>,</w:t>
      </w:r>
      <w:r w:rsidR="00BF58C8" w:rsidRPr="00BF58C8">
        <w:rPr>
          <w:rFonts w:ascii="Times New Roman" w:hAnsi="Times New Roman" w:cs="Times New Roman"/>
          <w:sz w:val="28"/>
          <w:szCs w:val="28"/>
        </w:rPr>
        <w:t xml:space="preserve"> вовлекая их в исследовательскую краеведческую работу</w:t>
      </w:r>
      <w:r w:rsidRPr="000B2CF8">
        <w:rPr>
          <w:rFonts w:ascii="Times New Roman" w:hAnsi="Times New Roman" w:cs="Times New Roman"/>
          <w:sz w:val="28"/>
          <w:szCs w:val="28"/>
        </w:rPr>
        <w:t>;</w:t>
      </w:r>
    </w:p>
    <w:p w:rsidR="000B2CF8" w:rsidRPr="000B2CF8" w:rsidRDefault="000B2CF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CF8">
        <w:rPr>
          <w:rFonts w:ascii="Times New Roman" w:hAnsi="Times New Roman" w:cs="Times New Roman"/>
          <w:sz w:val="28"/>
          <w:szCs w:val="28"/>
        </w:rPr>
        <w:t>-</w:t>
      </w:r>
      <w:r w:rsidRPr="000B2CF8">
        <w:rPr>
          <w:rFonts w:ascii="Times New Roman" w:hAnsi="Times New Roman" w:cs="Times New Roman"/>
          <w:sz w:val="28"/>
          <w:szCs w:val="28"/>
        </w:rPr>
        <w:tab/>
        <w:t>способствовать формированию з</w:t>
      </w:r>
      <w:r w:rsidR="00134DC8">
        <w:rPr>
          <w:rFonts w:ascii="Times New Roman" w:hAnsi="Times New Roman" w:cs="Times New Roman"/>
          <w:sz w:val="28"/>
          <w:szCs w:val="28"/>
        </w:rPr>
        <w:t xml:space="preserve">дорового образа жизни учащихся, </w:t>
      </w:r>
      <w:r w:rsidRPr="000B2CF8">
        <w:rPr>
          <w:rFonts w:ascii="Times New Roman" w:hAnsi="Times New Roman" w:cs="Times New Roman"/>
          <w:sz w:val="28"/>
          <w:szCs w:val="28"/>
        </w:rPr>
        <w:t>умений и навыков самовоспитания и самообразования</w:t>
      </w:r>
      <w:r w:rsidR="00134DC8">
        <w:rPr>
          <w:rFonts w:ascii="Times New Roman" w:hAnsi="Times New Roman" w:cs="Times New Roman"/>
          <w:sz w:val="28"/>
          <w:szCs w:val="28"/>
        </w:rPr>
        <w:t>, развития</w:t>
      </w:r>
      <w:r w:rsidR="00134DC8" w:rsidRPr="00134DC8">
        <w:rPr>
          <w:rFonts w:ascii="Times New Roman" w:hAnsi="Times New Roman" w:cs="Times New Roman"/>
          <w:sz w:val="28"/>
          <w:szCs w:val="28"/>
        </w:rPr>
        <w:t xml:space="preserve"> </w:t>
      </w:r>
      <w:r w:rsidR="00134DC8" w:rsidRPr="000B2CF8">
        <w:rPr>
          <w:rFonts w:ascii="Times New Roman" w:hAnsi="Times New Roman" w:cs="Times New Roman"/>
          <w:sz w:val="28"/>
          <w:szCs w:val="28"/>
        </w:rPr>
        <w:t>художественно-эстетическо</w:t>
      </w:r>
      <w:r w:rsidR="00134DC8">
        <w:rPr>
          <w:rFonts w:ascii="Times New Roman" w:hAnsi="Times New Roman" w:cs="Times New Roman"/>
          <w:sz w:val="28"/>
          <w:szCs w:val="28"/>
        </w:rPr>
        <w:t>го восприятия мира.</w:t>
      </w:r>
    </w:p>
    <w:p w:rsidR="000B2CF8" w:rsidRDefault="000B2CF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CF8">
        <w:rPr>
          <w:rFonts w:ascii="Times New Roman" w:hAnsi="Times New Roman" w:cs="Times New Roman"/>
          <w:sz w:val="28"/>
          <w:szCs w:val="28"/>
        </w:rPr>
        <w:t>-</w:t>
      </w:r>
      <w:r w:rsidRPr="000B2CF8">
        <w:rPr>
          <w:rFonts w:ascii="Times New Roman" w:hAnsi="Times New Roman" w:cs="Times New Roman"/>
          <w:sz w:val="28"/>
          <w:szCs w:val="28"/>
        </w:rPr>
        <w:tab/>
        <w:t xml:space="preserve">изучить историю родного края, особенности быта, занятий, культуры народа, его населяющего, посредством непосредственного </w:t>
      </w:r>
      <w:r w:rsidR="00134DC8">
        <w:rPr>
          <w:rFonts w:ascii="Times New Roman" w:hAnsi="Times New Roman" w:cs="Times New Roman"/>
          <w:sz w:val="28"/>
          <w:szCs w:val="28"/>
        </w:rPr>
        <w:t>участия в реализации проекта</w:t>
      </w:r>
      <w:r w:rsidR="00BF58C8">
        <w:rPr>
          <w:rFonts w:ascii="Times New Roman" w:hAnsi="Times New Roman" w:cs="Times New Roman"/>
          <w:sz w:val="28"/>
          <w:szCs w:val="28"/>
        </w:rPr>
        <w:t>;</w:t>
      </w:r>
    </w:p>
    <w:p w:rsidR="00BF58C8" w:rsidRDefault="00BF58C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8C8">
        <w:rPr>
          <w:rFonts w:ascii="Times New Roman" w:hAnsi="Times New Roman" w:cs="Times New Roman"/>
          <w:sz w:val="28"/>
          <w:szCs w:val="28"/>
        </w:rPr>
        <w:t>разработать и осуществить план благоустройства территории школьного дв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8C8">
        <w:rPr>
          <w:rFonts w:ascii="Times New Roman" w:hAnsi="Times New Roman" w:cs="Times New Roman"/>
          <w:sz w:val="28"/>
          <w:szCs w:val="28"/>
        </w:rPr>
        <w:t>создать  музей под открытым небом «Казачье подвор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8C8" w:rsidRPr="00BF58C8" w:rsidRDefault="00BF58C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BF58C8">
        <w:rPr>
          <w:rFonts w:ascii="Times New Roman" w:hAnsi="Times New Roman" w:cs="Times New Roman"/>
          <w:sz w:val="28"/>
          <w:szCs w:val="28"/>
        </w:rPr>
        <w:t>: история Кубанского казачества.</w:t>
      </w:r>
    </w:p>
    <w:p w:rsidR="000B2CF8" w:rsidRPr="000B2CF8" w:rsidRDefault="00BF58C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BF58C8">
        <w:rPr>
          <w:rFonts w:ascii="Times New Roman" w:hAnsi="Times New Roman" w:cs="Times New Roman"/>
          <w:sz w:val="28"/>
          <w:szCs w:val="28"/>
        </w:rPr>
        <w:t>: традиции казачества, быт и нравы кубанских казаков.</w:t>
      </w:r>
    </w:p>
    <w:p w:rsidR="009D6065" w:rsidRPr="009D6065" w:rsidRDefault="009D6065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9D6065">
        <w:rPr>
          <w:rFonts w:ascii="Times New Roman" w:hAnsi="Times New Roman" w:cs="Times New Roman"/>
          <w:sz w:val="28"/>
          <w:szCs w:val="28"/>
        </w:rPr>
        <w:t>:</w:t>
      </w:r>
      <w:r w:rsidRPr="009D6065">
        <w:rPr>
          <w:rFonts w:ascii="Times New Roman" w:hAnsi="Times New Roman" w:cs="Times New Roman"/>
          <w:sz w:val="28"/>
          <w:szCs w:val="28"/>
        </w:rPr>
        <w:tab/>
        <w:t>2011-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06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65AD8" w:rsidRDefault="009D6065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b/>
          <w:sz w:val="28"/>
          <w:szCs w:val="28"/>
        </w:rPr>
        <w:t>Исполнители</w:t>
      </w:r>
      <w:r w:rsidRPr="009D6065">
        <w:rPr>
          <w:rFonts w:ascii="Times New Roman" w:hAnsi="Times New Roman" w:cs="Times New Roman"/>
          <w:sz w:val="28"/>
          <w:szCs w:val="28"/>
        </w:rPr>
        <w:t xml:space="preserve">: </w:t>
      </w:r>
      <w:r w:rsidRPr="009D6065">
        <w:rPr>
          <w:rFonts w:ascii="Times New Roman" w:hAnsi="Times New Roman" w:cs="Times New Roman"/>
          <w:sz w:val="28"/>
          <w:szCs w:val="28"/>
        </w:rPr>
        <w:tab/>
        <w:t xml:space="preserve">Учащиеся школы, </w:t>
      </w:r>
      <w:r w:rsidR="0012516A">
        <w:rPr>
          <w:rFonts w:ascii="Times New Roman" w:hAnsi="Times New Roman" w:cs="Times New Roman"/>
          <w:sz w:val="28"/>
          <w:szCs w:val="28"/>
        </w:rPr>
        <w:t xml:space="preserve">казачье общество ст. Новомышастовской, </w:t>
      </w:r>
      <w:r w:rsidRPr="009D6065">
        <w:rPr>
          <w:rFonts w:ascii="Times New Roman" w:hAnsi="Times New Roman" w:cs="Times New Roman"/>
          <w:sz w:val="28"/>
          <w:szCs w:val="28"/>
        </w:rPr>
        <w:t>педагоги, родители.</w:t>
      </w:r>
    </w:p>
    <w:p w:rsidR="0012516A" w:rsidRDefault="005B266D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0B27">
        <w:rPr>
          <w:rFonts w:ascii="Times New Roman" w:hAnsi="Times New Roman" w:cs="Times New Roman"/>
          <w:b/>
          <w:sz w:val="28"/>
          <w:szCs w:val="28"/>
        </w:rPr>
        <w:t>Материальная база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85E">
        <w:rPr>
          <w:rFonts w:ascii="Times New Roman" w:hAnsi="Times New Roman" w:cs="Times New Roman"/>
          <w:sz w:val="28"/>
          <w:szCs w:val="28"/>
        </w:rPr>
        <w:t xml:space="preserve"> </w:t>
      </w:r>
      <w:r w:rsidR="004B0B27">
        <w:rPr>
          <w:rFonts w:ascii="Times New Roman" w:hAnsi="Times New Roman" w:cs="Times New Roman"/>
          <w:sz w:val="28"/>
          <w:szCs w:val="28"/>
        </w:rPr>
        <w:t>благотворительная помощь.</w:t>
      </w:r>
      <w:r w:rsidR="0012516A">
        <w:rPr>
          <w:rFonts w:ascii="Times New Roman" w:hAnsi="Times New Roman" w:cs="Times New Roman"/>
          <w:sz w:val="28"/>
          <w:szCs w:val="28"/>
        </w:rPr>
        <w:br w:type="page"/>
      </w:r>
    </w:p>
    <w:p w:rsidR="0012516A" w:rsidRPr="00803946" w:rsidRDefault="0012516A" w:rsidP="0044485E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4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2219EE" w:rsidRDefault="002219EE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19EE">
        <w:rPr>
          <w:rFonts w:ascii="Times New Roman" w:hAnsi="Times New Roman" w:cs="Times New Roman"/>
          <w:sz w:val="28"/>
          <w:szCs w:val="28"/>
        </w:rPr>
        <w:t>Заявленная тема инновационного образовательного проекта является органическим продолжением  предыдущей работы</w:t>
      </w:r>
      <w:r>
        <w:rPr>
          <w:rFonts w:ascii="Times New Roman" w:hAnsi="Times New Roman" w:cs="Times New Roman"/>
          <w:sz w:val="28"/>
          <w:szCs w:val="28"/>
        </w:rPr>
        <w:t xml:space="preserve"> по созданию «Школьного музея», где представлен</w:t>
      </w:r>
      <w:r w:rsidR="005B266D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наряду с историческими </w:t>
      </w:r>
      <w:r w:rsidR="005B266D">
        <w:rPr>
          <w:rFonts w:ascii="Times New Roman" w:hAnsi="Times New Roman" w:cs="Times New Roman"/>
          <w:sz w:val="28"/>
          <w:szCs w:val="28"/>
        </w:rPr>
        <w:t>экспона</w:t>
      </w:r>
      <w:r>
        <w:rPr>
          <w:rFonts w:ascii="Times New Roman" w:hAnsi="Times New Roman" w:cs="Times New Roman"/>
          <w:sz w:val="28"/>
          <w:szCs w:val="28"/>
        </w:rPr>
        <w:t>тами жизни края,</w:t>
      </w:r>
      <w:r w:rsidR="005B266D">
        <w:rPr>
          <w:rFonts w:ascii="Times New Roman" w:hAnsi="Times New Roman" w:cs="Times New Roman"/>
          <w:sz w:val="28"/>
          <w:szCs w:val="28"/>
        </w:rPr>
        <w:t xml:space="preserve"> экспозиция полного внутреннего убранства кубанской хаты</w:t>
      </w:r>
      <w:r w:rsidRPr="002219EE">
        <w:rPr>
          <w:rFonts w:ascii="Times New Roman" w:hAnsi="Times New Roman" w:cs="Times New Roman"/>
          <w:sz w:val="28"/>
          <w:szCs w:val="28"/>
        </w:rPr>
        <w:t>.</w:t>
      </w:r>
    </w:p>
    <w:p w:rsidR="005B266D" w:rsidRPr="005B266D" w:rsidRDefault="00803946" w:rsidP="0044485E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АПНЫЙ ПЛАН</w:t>
      </w:r>
      <w:r w:rsidR="005B266D" w:rsidRPr="005B266D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tbl>
      <w:tblPr>
        <w:tblW w:w="94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5386"/>
        <w:gridCol w:w="2406"/>
      </w:tblGrid>
      <w:tr w:rsidR="005B266D" w:rsidRPr="005B266D" w:rsidTr="00DB0236">
        <w:trPr>
          <w:trHeight w:val="47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5B266D" w:rsidRDefault="005B266D" w:rsidP="0044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5B266D" w:rsidRDefault="005B266D" w:rsidP="0044485E">
            <w:pPr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6D">
              <w:rPr>
                <w:rFonts w:ascii="Times New Roman" w:hAnsi="Times New Roman" w:cs="Times New Roman"/>
                <w:sz w:val="28"/>
                <w:szCs w:val="28"/>
              </w:rPr>
              <w:t>Основная деятель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5B266D" w:rsidRDefault="005B266D" w:rsidP="0044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66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B266D" w:rsidRPr="005B266D" w:rsidTr="00DB0236">
        <w:trPr>
          <w:trHeight w:val="132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36" w:rsidRDefault="00DB0236" w:rsidP="0044485E">
            <w:pPr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6D" w:rsidRPr="005B266D" w:rsidRDefault="00DB0236" w:rsidP="0044485E">
            <w:pPr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36" w:rsidRPr="005B266D" w:rsidRDefault="00DB023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>Создать инициативную группу по реализации мероприятий да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д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вопросу, накопление материал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D" w:rsidRPr="005B266D" w:rsidRDefault="0080394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ель В. А.</w:t>
            </w:r>
          </w:p>
        </w:tc>
      </w:tr>
      <w:tr w:rsidR="005B266D" w:rsidRPr="005B266D" w:rsidTr="00803946">
        <w:trPr>
          <w:trHeight w:val="38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5B266D" w:rsidRDefault="00DB0236" w:rsidP="0044485E">
            <w:pPr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D" w:rsidRPr="005B266D" w:rsidRDefault="00DB0236" w:rsidP="00AD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AD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26BA" w:rsidRPr="00AD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 xml:space="preserve"> казачьего куре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D" w:rsidRPr="005B266D" w:rsidRDefault="0080394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ель В. А.</w:t>
            </w:r>
          </w:p>
        </w:tc>
      </w:tr>
      <w:tr w:rsidR="005B266D" w:rsidRPr="005B266D" w:rsidTr="00DB0236">
        <w:trPr>
          <w:trHeight w:val="168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5B266D" w:rsidRDefault="00DB0236" w:rsidP="0044485E">
            <w:pPr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D" w:rsidRPr="005B266D" w:rsidRDefault="00DB0236" w:rsidP="00F15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>Составление топографическ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а и р</w:t>
            </w: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>азметка участка под проект «Казачье подво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вещественные источники культуры</w:t>
            </w:r>
            <w:r w:rsidR="00F1514A">
              <w:rPr>
                <w:rFonts w:ascii="Times New Roman" w:hAnsi="Times New Roman" w:cs="Times New Roman"/>
                <w:sz w:val="28"/>
                <w:szCs w:val="28"/>
              </w:rPr>
              <w:t xml:space="preserve"> каза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D" w:rsidRPr="005B266D" w:rsidRDefault="0080394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инициативной группы, казачье общество, Журавель В. А.</w:t>
            </w:r>
          </w:p>
        </w:tc>
      </w:tr>
      <w:tr w:rsidR="005B266D" w:rsidRPr="005B266D" w:rsidTr="00803946">
        <w:trPr>
          <w:trHeight w:val="60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5B266D" w:rsidRDefault="00DB0236" w:rsidP="0044485E">
            <w:pPr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5B266D" w:rsidRDefault="00DB023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DB0236">
              <w:rPr>
                <w:rFonts w:ascii="Times New Roman" w:hAnsi="Times New Roman" w:cs="Times New Roman"/>
                <w:sz w:val="28"/>
                <w:szCs w:val="28"/>
              </w:rPr>
              <w:t xml:space="preserve"> казач</w:t>
            </w:r>
            <w:r w:rsidR="00803946">
              <w:rPr>
                <w:rFonts w:ascii="Times New Roman" w:hAnsi="Times New Roman" w:cs="Times New Roman"/>
                <w:sz w:val="28"/>
                <w:szCs w:val="28"/>
              </w:rPr>
              <w:t>ьего подворь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D" w:rsidRPr="005B266D" w:rsidRDefault="0080394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инициативной группы, казачье общество, Журавель В. А.</w:t>
            </w:r>
          </w:p>
        </w:tc>
      </w:tr>
      <w:tr w:rsidR="00803946" w:rsidRPr="005B266D" w:rsidTr="00803946">
        <w:trPr>
          <w:trHeight w:val="5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6" w:rsidRDefault="00803946" w:rsidP="0044485E">
            <w:pPr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6" w:rsidRDefault="00803946" w:rsidP="00AD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6D">
              <w:rPr>
                <w:rFonts w:ascii="Times New Roman" w:hAnsi="Times New Roman" w:cs="Times New Roman"/>
                <w:sz w:val="28"/>
                <w:szCs w:val="28"/>
              </w:rPr>
              <w:t>Обустро</w:t>
            </w:r>
            <w:r w:rsidR="00AD26BA">
              <w:rPr>
                <w:rFonts w:ascii="Times New Roman" w:hAnsi="Times New Roman" w:cs="Times New Roman"/>
                <w:sz w:val="28"/>
                <w:szCs w:val="28"/>
              </w:rPr>
              <w:t>йство</w:t>
            </w:r>
            <w:r w:rsidRPr="005B2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6B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5B2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6" w:rsidRPr="005B266D" w:rsidRDefault="0080394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инициативной группы, педагоги школы, Журавель В. А.</w:t>
            </w:r>
          </w:p>
        </w:tc>
      </w:tr>
      <w:tr w:rsidR="00803946" w:rsidRPr="005B266D" w:rsidTr="00DB0236">
        <w:trPr>
          <w:trHeight w:val="66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6" w:rsidRDefault="00803946" w:rsidP="0044485E">
            <w:pPr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6" w:rsidRPr="005B266D" w:rsidRDefault="0080394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  <w:r w:rsidRPr="008039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экскурсий по музею «Казачье подворь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6" w:rsidRPr="005B266D" w:rsidRDefault="00803946" w:rsidP="00444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е общество, Журавель В. А.</w:t>
            </w:r>
          </w:p>
        </w:tc>
      </w:tr>
    </w:tbl>
    <w:p w:rsidR="0044485E" w:rsidRDefault="0044485E" w:rsidP="002219E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4485E" w:rsidRDefault="00444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3946" w:rsidRDefault="00803946" w:rsidP="0044485E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46">
        <w:rPr>
          <w:rFonts w:ascii="Times New Roman" w:hAnsi="Times New Roman" w:cs="Times New Roman"/>
          <w:b/>
          <w:sz w:val="28"/>
          <w:szCs w:val="28"/>
        </w:rPr>
        <w:lastRenderedPageBreak/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0394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ЗАЧЬЕ ПОДВОРЬЕ»</w:t>
      </w:r>
    </w:p>
    <w:p w:rsidR="00F96558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F13" w:rsidRDefault="00F96558" w:rsidP="00333F13">
      <w:pPr>
        <w:spacing w:line="360" w:lineRule="auto"/>
        <w:ind w:firstLine="99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ЭТАП</w:t>
      </w:r>
      <w:r w:rsidR="005715D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96558">
        <w:t xml:space="preserve"> </w:t>
      </w:r>
      <w:r w:rsidR="005715DF" w:rsidRPr="005715DF">
        <w:rPr>
          <w:rFonts w:ascii="Times New Roman" w:hAnsi="Times New Roman" w:cs="Times New Roman"/>
          <w:b/>
          <w:sz w:val="28"/>
          <w:szCs w:val="28"/>
        </w:rPr>
        <w:t>Созда</w:t>
      </w:r>
      <w:r w:rsidR="005715DF">
        <w:rPr>
          <w:rFonts w:ascii="Times New Roman" w:hAnsi="Times New Roman" w:cs="Times New Roman"/>
          <w:b/>
          <w:sz w:val="28"/>
          <w:szCs w:val="28"/>
        </w:rPr>
        <w:t>ние</w:t>
      </w:r>
      <w:r w:rsidR="005715DF" w:rsidRPr="005715DF">
        <w:rPr>
          <w:rFonts w:ascii="Times New Roman" w:hAnsi="Times New Roman" w:cs="Times New Roman"/>
          <w:b/>
          <w:sz w:val="28"/>
          <w:szCs w:val="28"/>
        </w:rPr>
        <w:t xml:space="preserve"> инициативн</w:t>
      </w:r>
      <w:r w:rsidR="005715DF">
        <w:rPr>
          <w:rFonts w:ascii="Times New Roman" w:hAnsi="Times New Roman" w:cs="Times New Roman"/>
          <w:b/>
          <w:sz w:val="28"/>
          <w:szCs w:val="28"/>
        </w:rPr>
        <w:t>ой</w:t>
      </w:r>
      <w:r w:rsidR="005715DF" w:rsidRPr="005715D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5715DF">
        <w:rPr>
          <w:rFonts w:ascii="Times New Roman" w:hAnsi="Times New Roman" w:cs="Times New Roman"/>
          <w:b/>
          <w:sz w:val="28"/>
          <w:szCs w:val="28"/>
        </w:rPr>
        <w:t>ы</w:t>
      </w:r>
      <w:r w:rsidR="005715DF" w:rsidRPr="005715DF">
        <w:rPr>
          <w:rFonts w:ascii="Times New Roman" w:hAnsi="Times New Roman" w:cs="Times New Roman"/>
          <w:b/>
          <w:sz w:val="28"/>
          <w:szCs w:val="28"/>
        </w:rPr>
        <w:t xml:space="preserve"> по реализации мероприятий проекта. Изучение литературы, накопление материала.</w:t>
      </w:r>
    </w:p>
    <w:p w:rsidR="00F96558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классных собраниях учащихся была создана</w:t>
      </w:r>
      <w:r w:rsidRPr="00F96558">
        <w:rPr>
          <w:rFonts w:ascii="Times New Roman" w:hAnsi="Times New Roman" w:cs="Times New Roman"/>
          <w:sz w:val="28"/>
          <w:szCs w:val="28"/>
        </w:rPr>
        <w:t xml:space="preserve"> иници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9655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558">
        <w:rPr>
          <w:rFonts w:ascii="Times New Roman" w:hAnsi="Times New Roman" w:cs="Times New Roman"/>
          <w:sz w:val="28"/>
          <w:szCs w:val="28"/>
        </w:rPr>
        <w:t xml:space="preserve"> по реализации мероприятий проекта. </w:t>
      </w:r>
      <w:r w:rsidR="0044485E">
        <w:rPr>
          <w:rFonts w:ascii="Times New Roman" w:hAnsi="Times New Roman" w:cs="Times New Roman"/>
          <w:sz w:val="28"/>
          <w:szCs w:val="28"/>
        </w:rPr>
        <w:t>Участниками,</w:t>
      </w:r>
      <w:r>
        <w:rPr>
          <w:rFonts w:ascii="Times New Roman" w:hAnsi="Times New Roman" w:cs="Times New Roman"/>
          <w:sz w:val="28"/>
          <w:szCs w:val="28"/>
        </w:rPr>
        <w:t xml:space="preserve"> которой стали: </w:t>
      </w:r>
    </w:p>
    <w:p w:rsidR="00A43C85" w:rsidRDefault="00A43C85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инов Саша 5А класс,</w:t>
      </w:r>
    </w:p>
    <w:p w:rsidR="00A43C85" w:rsidRDefault="00A43C85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енцев Антон 8В класс,</w:t>
      </w:r>
    </w:p>
    <w:p w:rsidR="00A43C85" w:rsidRDefault="00A43C85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ухов Сергей 8В</w:t>
      </w:r>
      <w:r w:rsidR="00F40C42">
        <w:rPr>
          <w:rFonts w:ascii="Times New Roman" w:hAnsi="Times New Roman" w:cs="Times New Roman"/>
          <w:sz w:val="28"/>
          <w:szCs w:val="28"/>
        </w:rPr>
        <w:t xml:space="preserve"> </w:t>
      </w:r>
      <w:r w:rsidR="00F40C42" w:rsidRPr="00F40C42">
        <w:rPr>
          <w:rFonts w:ascii="Times New Roman" w:hAnsi="Times New Roman" w:cs="Times New Roman"/>
          <w:sz w:val="28"/>
          <w:szCs w:val="28"/>
        </w:rPr>
        <w:t>класс,</w:t>
      </w:r>
    </w:p>
    <w:p w:rsidR="00A43C85" w:rsidRDefault="00F40C42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енко Виталий 8В</w:t>
      </w:r>
      <w:r w:rsidRPr="00F40C42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F40C42" w:rsidRDefault="00F40C42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усов Саша 10А</w:t>
      </w:r>
      <w:r w:rsidRPr="00F40C42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F40C42" w:rsidRDefault="00F40C42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уфриев Дима 6Б </w:t>
      </w:r>
      <w:r w:rsidRPr="00F40C42">
        <w:rPr>
          <w:rFonts w:ascii="Times New Roman" w:hAnsi="Times New Roman" w:cs="Times New Roman"/>
          <w:sz w:val="28"/>
          <w:szCs w:val="28"/>
        </w:rPr>
        <w:t>класс,</w:t>
      </w:r>
    </w:p>
    <w:p w:rsidR="00F96558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ель Ирина 11А класс, </w:t>
      </w:r>
    </w:p>
    <w:p w:rsidR="00F96558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ель Вера 7А класс</w:t>
      </w:r>
      <w:r w:rsidR="00F40C42">
        <w:rPr>
          <w:rFonts w:ascii="Times New Roman" w:hAnsi="Times New Roman" w:cs="Times New Roman"/>
          <w:sz w:val="28"/>
          <w:szCs w:val="28"/>
        </w:rPr>
        <w:t xml:space="preserve"> и многие учащиеся школы.</w:t>
      </w:r>
    </w:p>
    <w:p w:rsidR="004549D7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группы была и</w:t>
      </w:r>
      <w:r w:rsidRPr="00F96558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558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5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писанию жизни и быта кубанских казаков</w:t>
      </w:r>
      <w:r w:rsidRPr="00F96558">
        <w:rPr>
          <w:rFonts w:ascii="Times New Roman" w:hAnsi="Times New Roman" w:cs="Times New Roman"/>
          <w:sz w:val="28"/>
          <w:szCs w:val="28"/>
        </w:rPr>
        <w:t xml:space="preserve">, </w:t>
      </w:r>
      <w:r w:rsidR="0084501B">
        <w:rPr>
          <w:rFonts w:ascii="Times New Roman" w:hAnsi="Times New Roman" w:cs="Times New Roman"/>
          <w:sz w:val="28"/>
          <w:szCs w:val="28"/>
        </w:rPr>
        <w:t xml:space="preserve">собран устный материал по теме из рассказов старожилов станицы. </w:t>
      </w:r>
    </w:p>
    <w:p w:rsidR="004549D7" w:rsidRDefault="0084501B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ровели с учащимися школы</w:t>
      </w:r>
      <w:r w:rsidR="004549D7">
        <w:rPr>
          <w:rFonts w:ascii="Times New Roman" w:hAnsi="Times New Roman" w:cs="Times New Roman"/>
          <w:sz w:val="28"/>
          <w:szCs w:val="28"/>
        </w:rPr>
        <w:t>, станичным обществом казаков</w:t>
      </w:r>
      <w:r>
        <w:rPr>
          <w:rFonts w:ascii="Times New Roman" w:hAnsi="Times New Roman" w:cs="Times New Roman"/>
          <w:sz w:val="28"/>
          <w:szCs w:val="28"/>
        </w:rPr>
        <w:t xml:space="preserve"> и местным населением ознакомительные беседы, с целью пожертвования ими предметов быта казаков, сохранившихся в семьях станичников. А так же для привлечения в строительстве и благоустройстве казачьего подворья. </w:t>
      </w:r>
    </w:p>
    <w:p w:rsidR="0084501B" w:rsidRDefault="004549D7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имел положительные отзывы. Общество казаков </w:t>
      </w:r>
      <w:r w:rsidR="004B0B27">
        <w:rPr>
          <w:rFonts w:ascii="Times New Roman" w:hAnsi="Times New Roman" w:cs="Times New Roman"/>
          <w:sz w:val="28"/>
          <w:szCs w:val="28"/>
        </w:rPr>
        <w:t>откликнулось</w:t>
      </w:r>
      <w:r>
        <w:rPr>
          <w:rFonts w:ascii="Times New Roman" w:hAnsi="Times New Roman" w:cs="Times New Roman"/>
          <w:sz w:val="28"/>
          <w:szCs w:val="28"/>
        </w:rPr>
        <w:t xml:space="preserve"> на наш призыв обещанием непосредственной помощи.</w:t>
      </w:r>
    </w:p>
    <w:p w:rsidR="005715DF" w:rsidRDefault="00571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3F13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</w:t>
      </w:r>
      <w:r w:rsidR="005715D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485E" w:rsidRPr="0044485E">
        <w:rPr>
          <w:rFonts w:ascii="Times New Roman" w:hAnsi="Times New Roman" w:cs="Times New Roman"/>
          <w:sz w:val="28"/>
          <w:szCs w:val="28"/>
        </w:rPr>
        <w:t xml:space="preserve"> </w:t>
      </w:r>
      <w:r w:rsidR="00333F13" w:rsidRPr="00333F13">
        <w:rPr>
          <w:rFonts w:ascii="Times New Roman" w:hAnsi="Times New Roman" w:cs="Times New Roman"/>
          <w:b/>
          <w:sz w:val="28"/>
          <w:szCs w:val="28"/>
        </w:rPr>
        <w:t>Создание плана казачьего подворья</w:t>
      </w:r>
      <w:r w:rsidR="00333F13" w:rsidRPr="00333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14A" w:rsidRDefault="0044485E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</w:t>
      </w:r>
      <w:r w:rsidR="00F1514A">
        <w:rPr>
          <w:rFonts w:ascii="Times New Roman" w:hAnsi="Times New Roman" w:cs="Times New Roman"/>
          <w:sz w:val="28"/>
          <w:szCs w:val="28"/>
        </w:rPr>
        <w:t>был разработан план</w:t>
      </w:r>
      <w:r w:rsidRPr="0044485E">
        <w:rPr>
          <w:rFonts w:ascii="Times New Roman" w:hAnsi="Times New Roman" w:cs="Times New Roman"/>
          <w:sz w:val="28"/>
          <w:szCs w:val="28"/>
        </w:rPr>
        <w:t xml:space="preserve"> казачьего куреня</w:t>
      </w:r>
      <w:r w:rsidR="00F15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231" w:rsidRDefault="001D6C0D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4295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та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вес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греб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ог сена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лодец с «Журавлем»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етняя печь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рота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лумба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Калитка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город</w:t>
      </w:r>
    </w:p>
    <w:p w:rsidR="00333F13" w:rsidRDefault="00333F13" w:rsidP="001D6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льница</w:t>
      </w:r>
    </w:p>
    <w:p w:rsidR="00333F13" w:rsidRDefault="00333F13" w:rsidP="00333F13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метру территория казачьего подворья будет обнесена самодельным забором из жердей – лиской.</w:t>
      </w:r>
    </w:p>
    <w:p w:rsidR="005715DF" w:rsidRDefault="005715DF" w:rsidP="00333F13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F" w:rsidRDefault="00571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3F13" w:rsidRPr="00333F13" w:rsidRDefault="00333F13" w:rsidP="00333F13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F13">
        <w:rPr>
          <w:rFonts w:ascii="Times New Roman" w:hAnsi="Times New Roman" w:cs="Times New Roman"/>
          <w:b/>
          <w:sz w:val="28"/>
          <w:szCs w:val="28"/>
        </w:rPr>
        <w:lastRenderedPageBreak/>
        <w:t>ЭТАП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F13">
        <w:rPr>
          <w:rFonts w:ascii="Times New Roman" w:hAnsi="Times New Roman" w:cs="Times New Roman"/>
          <w:b/>
          <w:sz w:val="28"/>
          <w:szCs w:val="28"/>
        </w:rPr>
        <w:tab/>
        <w:t>Составление топографической карты. Очистка и разметка участка по</w:t>
      </w:r>
      <w:r w:rsidR="005715DF">
        <w:rPr>
          <w:rFonts w:ascii="Times New Roman" w:hAnsi="Times New Roman" w:cs="Times New Roman"/>
          <w:b/>
          <w:sz w:val="28"/>
          <w:szCs w:val="28"/>
        </w:rPr>
        <w:t>д проект «Казачье подворье». Сбор</w:t>
      </w:r>
      <w:r w:rsidRPr="00333F13">
        <w:rPr>
          <w:rFonts w:ascii="Times New Roman" w:hAnsi="Times New Roman" w:cs="Times New Roman"/>
          <w:b/>
          <w:sz w:val="28"/>
          <w:szCs w:val="28"/>
        </w:rPr>
        <w:t xml:space="preserve"> вещественны</w:t>
      </w:r>
      <w:r w:rsidR="005715DF">
        <w:rPr>
          <w:rFonts w:ascii="Times New Roman" w:hAnsi="Times New Roman" w:cs="Times New Roman"/>
          <w:b/>
          <w:sz w:val="28"/>
          <w:szCs w:val="28"/>
        </w:rPr>
        <w:t>х</w:t>
      </w:r>
      <w:r w:rsidRPr="00333F13">
        <w:rPr>
          <w:rFonts w:ascii="Times New Roman" w:hAnsi="Times New Roman" w:cs="Times New Roman"/>
          <w:b/>
          <w:sz w:val="28"/>
          <w:szCs w:val="28"/>
        </w:rPr>
        <w:t xml:space="preserve"> источник</w:t>
      </w:r>
      <w:r w:rsidR="005715DF">
        <w:rPr>
          <w:rFonts w:ascii="Times New Roman" w:hAnsi="Times New Roman" w:cs="Times New Roman"/>
          <w:b/>
          <w:sz w:val="28"/>
          <w:szCs w:val="28"/>
        </w:rPr>
        <w:t>ов</w:t>
      </w:r>
      <w:r w:rsidRPr="00333F13">
        <w:rPr>
          <w:rFonts w:ascii="Times New Roman" w:hAnsi="Times New Roman" w:cs="Times New Roman"/>
          <w:b/>
          <w:sz w:val="28"/>
          <w:szCs w:val="28"/>
        </w:rPr>
        <w:t xml:space="preserve"> культуры казаков</w:t>
      </w:r>
    </w:p>
    <w:p w:rsidR="0044485E" w:rsidRDefault="004549D7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строительных работ было рассчитано</w:t>
      </w:r>
      <w:r w:rsidR="00F1514A">
        <w:rPr>
          <w:rFonts w:ascii="Times New Roman" w:hAnsi="Times New Roman" w:cs="Times New Roman"/>
          <w:sz w:val="28"/>
          <w:szCs w:val="28"/>
        </w:rPr>
        <w:t xml:space="preserve"> примерное количество необходимого строительного материа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4248"/>
        <w:gridCol w:w="4357"/>
      </w:tblGrid>
      <w:tr w:rsidR="00F1514A" w:rsidTr="004549D7">
        <w:tc>
          <w:tcPr>
            <w:tcW w:w="960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51" w:type="dxa"/>
            <w:hideMark/>
          </w:tcPr>
          <w:p w:rsidR="00F1514A" w:rsidRPr="004549D7" w:rsidRDefault="00F1514A" w:rsidP="004549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4360" w:type="dxa"/>
            <w:hideMark/>
          </w:tcPr>
          <w:p w:rsidR="00F1514A" w:rsidRPr="004549D7" w:rsidRDefault="00F1514A" w:rsidP="004549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1514A" w:rsidTr="004B0B27">
        <w:tc>
          <w:tcPr>
            <w:tcW w:w="960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hideMark/>
          </w:tcPr>
          <w:p w:rsidR="00F1514A" w:rsidRPr="004549D7" w:rsidRDefault="00F40C42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4360" w:type="dxa"/>
          </w:tcPr>
          <w:p w:rsidR="00F1514A" w:rsidRPr="004549D7" w:rsidRDefault="00F40C42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тонны</w:t>
            </w:r>
          </w:p>
        </w:tc>
      </w:tr>
      <w:tr w:rsidR="00F1514A" w:rsidTr="004B0B27">
        <w:tc>
          <w:tcPr>
            <w:tcW w:w="960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hideMark/>
          </w:tcPr>
          <w:p w:rsidR="00F1514A" w:rsidRPr="004549D7" w:rsidRDefault="004B0B27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</w:t>
            </w:r>
          </w:p>
        </w:tc>
        <w:tc>
          <w:tcPr>
            <w:tcW w:w="4360" w:type="dxa"/>
          </w:tcPr>
          <w:p w:rsidR="00F1514A" w:rsidRPr="004549D7" w:rsidRDefault="00F40C42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тракторные тачки</w:t>
            </w:r>
          </w:p>
        </w:tc>
      </w:tr>
      <w:tr w:rsidR="00F1514A" w:rsidTr="004549D7">
        <w:tc>
          <w:tcPr>
            <w:tcW w:w="960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hideMark/>
          </w:tcPr>
          <w:p w:rsidR="00F1514A" w:rsidRPr="004549D7" w:rsidRDefault="00F323F9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ди </w:t>
            </w:r>
          </w:p>
        </w:tc>
        <w:tc>
          <w:tcPr>
            <w:tcW w:w="4360" w:type="dxa"/>
          </w:tcPr>
          <w:p w:rsidR="00F1514A" w:rsidRPr="004549D7" w:rsidRDefault="00F40C42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тракторные тачки</w:t>
            </w:r>
          </w:p>
        </w:tc>
      </w:tr>
      <w:tr w:rsidR="00F1514A" w:rsidTr="004B0B27">
        <w:tc>
          <w:tcPr>
            <w:tcW w:w="960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hideMark/>
          </w:tcPr>
          <w:p w:rsidR="00F1514A" w:rsidRPr="004549D7" w:rsidRDefault="004549D7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eastAsia="Times New Roman" w:hAnsi="Times New Roman" w:cs="Times New Roman"/>
                <w:sz w:val="28"/>
                <w:szCs w:val="28"/>
              </w:rPr>
              <w:t>Бревна для хаты и хозпостроек</w:t>
            </w:r>
          </w:p>
        </w:tc>
        <w:tc>
          <w:tcPr>
            <w:tcW w:w="4360" w:type="dxa"/>
          </w:tcPr>
          <w:p w:rsidR="00F1514A" w:rsidRPr="004549D7" w:rsidRDefault="00F40C42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тракторные тачки</w:t>
            </w:r>
          </w:p>
        </w:tc>
      </w:tr>
      <w:tr w:rsidR="00F1514A" w:rsidTr="004549D7">
        <w:tc>
          <w:tcPr>
            <w:tcW w:w="960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4360" w:type="dxa"/>
          </w:tcPr>
          <w:p w:rsidR="00F1514A" w:rsidRPr="004549D7" w:rsidRDefault="00F40C42" w:rsidP="00F40C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1514A" w:rsidTr="004B0B27">
        <w:tc>
          <w:tcPr>
            <w:tcW w:w="960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  <w:hideMark/>
          </w:tcPr>
          <w:p w:rsidR="00F1514A" w:rsidRPr="004549D7" w:rsidRDefault="00F40C42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мельницы</w:t>
            </w:r>
          </w:p>
        </w:tc>
        <w:tc>
          <w:tcPr>
            <w:tcW w:w="4360" w:type="dxa"/>
          </w:tcPr>
          <w:p w:rsidR="00F1514A" w:rsidRPr="00F40C42" w:rsidRDefault="00F40C42" w:rsidP="00F40C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Pr="00F40C4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вери 6 шт., гвозди 1кг, рейки</w:t>
            </w:r>
          </w:p>
        </w:tc>
      </w:tr>
      <w:tr w:rsidR="00F1514A" w:rsidTr="004549D7">
        <w:tc>
          <w:tcPr>
            <w:tcW w:w="960" w:type="dxa"/>
            <w:hideMark/>
          </w:tcPr>
          <w:p w:rsidR="00F1514A" w:rsidRPr="004549D7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9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  <w:hideMark/>
          </w:tcPr>
          <w:p w:rsidR="00F1514A" w:rsidRPr="004549D7" w:rsidRDefault="00F323F9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 (тростниковый)</w:t>
            </w:r>
          </w:p>
        </w:tc>
        <w:tc>
          <w:tcPr>
            <w:tcW w:w="4360" w:type="dxa"/>
            <w:hideMark/>
          </w:tcPr>
          <w:p w:rsidR="00F1514A" w:rsidRPr="004549D7" w:rsidRDefault="00F40C42" w:rsidP="00F40C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F40C42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40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</w:tc>
      </w:tr>
    </w:tbl>
    <w:p w:rsidR="00F96558" w:rsidRDefault="004549D7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D7" w:rsidRDefault="004549D7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оект был запланирован как полностью благотворительный, следующим нашим шагом стала необходимость поиска материалов и непосредственной </w:t>
      </w:r>
      <w:r w:rsidR="00AD26BA">
        <w:rPr>
          <w:rFonts w:ascii="Times New Roman" w:hAnsi="Times New Roman" w:cs="Times New Roman"/>
          <w:sz w:val="28"/>
          <w:szCs w:val="28"/>
        </w:rPr>
        <w:t>физической помощи в строительстве.</w:t>
      </w:r>
    </w:p>
    <w:p w:rsidR="00F323F9" w:rsidRDefault="00AD26BA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чалась! </w:t>
      </w:r>
    </w:p>
    <w:p w:rsidR="00AD26BA" w:rsidRDefault="00F323F9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1 года п</w:t>
      </w:r>
      <w:r w:rsidR="00AD26BA">
        <w:rPr>
          <w:rFonts w:ascii="Times New Roman" w:hAnsi="Times New Roman" w:cs="Times New Roman"/>
          <w:sz w:val="28"/>
          <w:szCs w:val="28"/>
        </w:rPr>
        <w:t>ервым делом была о</w:t>
      </w:r>
      <w:r w:rsidR="00AD26BA" w:rsidRPr="00AD26BA">
        <w:rPr>
          <w:rFonts w:ascii="Times New Roman" w:hAnsi="Times New Roman" w:cs="Times New Roman"/>
          <w:sz w:val="28"/>
          <w:szCs w:val="28"/>
        </w:rPr>
        <w:t>чи</w:t>
      </w:r>
      <w:r w:rsidR="00AD26BA">
        <w:rPr>
          <w:rFonts w:ascii="Times New Roman" w:hAnsi="Times New Roman" w:cs="Times New Roman"/>
          <w:sz w:val="28"/>
          <w:szCs w:val="28"/>
        </w:rPr>
        <w:t>щен</w:t>
      </w:r>
      <w:r w:rsidR="00AD26BA" w:rsidRPr="00AD26BA">
        <w:rPr>
          <w:rFonts w:ascii="Times New Roman" w:hAnsi="Times New Roman" w:cs="Times New Roman"/>
          <w:sz w:val="28"/>
          <w:szCs w:val="28"/>
        </w:rPr>
        <w:t xml:space="preserve">а </w:t>
      </w:r>
      <w:r w:rsidR="00AD26BA">
        <w:rPr>
          <w:rFonts w:ascii="Times New Roman" w:hAnsi="Times New Roman" w:cs="Times New Roman"/>
          <w:sz w:val="28"/>
          <w:szCs w:val="28"/>
        </w:rPr>
        <w:t xml:space="preserve">территория, отведенная для будущего строительства, </w:t>
      </w:r>
      <w:r w:rsidR="00AD26BA" w:rsidRPr="00AD26BA">
        <w:rPr>
          <w:rFonts w:ascii="Times New Roman" w:hAnsi="Times New Roman" w:cs="Times New Roman"/>
          <w:sz w:val="28"/>
          <w:szCs w:val="28"/>
        </w:rPr>
        <w:t>и</w:t>
      </w:r>
      <w:r w:rsidR="00AD26BA">
        <w:rPr>
          <w:rFonts w:ascii="Times New Roman" w:hAnsi="Times New Roman" w:cs="Times New Roman"/>
          <w:sz w:val="28"/>
          <w:szCs w:val="28"/>
        </w:rPr>
        <w:t xml:space="preserve"> нанесена</w:t>
      </w:r>
      <w:r w:rsidR="00AD26BA" w:rsidRPr="00AD26BA">
        <w:rPr>
          <w:rFonts w:ascii="Times New Roman" w:hAnsi="Times New Roman" w:cs="Times New Roman"/>
          <w:sz w:val="28"/>
          <w:szCs w:val="28"/>
        </w:rPr>
        <w:t xml:space="preserve"> разметка</w:t>
      </w:r>
      <w:r w:rsidR="00AD26BA">
        <w:rPr>
          <w:rFonts w:ascii="Times New Roman" w:hAnsi="Times New Roman" w:cs="Times New Roman"/>
          <w:sz w:val="28"/>
          <w:szCs w:val="28"/>
        </w:rPr>
        <w:t xml:space="preserve"> объектов на</w:t>
      </w:r>
      <w:r w:rsidR="00AD26BA" w:rsidRPr="00AD26B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D26BA">
        <w:rPr>
          <w:rFonts w:ascii="Times New Roman" w:hAnsi="Times New Roman" w:cs="Times New Roman"/>
          <w:sz w:val="28"/>
          <w:szCs w:val="28"/>
        </w:rPr>
        <w:t>е</w:t>
      </w:r>
      <w:r w:rsidR="00AD26BA" w:rsidRPr="00AD26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6BA" w:rsidRDefault="00AD26BA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ал вопрос о продолжении работ. Если собрать лозу, принести небольшие бревна, цветы и предметы быта</w:t>
      </w:r>
      <w:r w:rsidRPr="00AD26BA">
        <w:rPr>
          <w:rFonts w:ascii="Times New Roman" w:hAnsi="Times New Roman" w:cs="Times New Roman"/>
          <w:sz w:val="28"/>
          <w:szCs w:val="28"/>
        </w:rPr>
        <w:t xml:space="preserve"> казаков</w:t>
      </w:r>
      <w:r>
        <w:rPr>
          <w:rFonts w:ascii="Times New Roman" w:hAnsi="Times New Roman" w:cs="Times New Roman"/>
          <w:sz w:val="28"/>
          <w:szCs w:val="28"/>
        </w:rPr>
        <w:t xml:space="preserve">, могли ребята, то, что делать с тяжелыми бревнами для хаты? </w:t>
      </w:r>
    </w:p>
    <w:p w:rsidR="00AD26BA" w:rsidRDefault="00AD26BA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ишли на помощь наши казаки! </w:t>
      </w:r>
      <w:r w:rsidR="00F323F9">
        <w:rPr>
          <w:rFonts w:ascii="Times New Roman" w:hAnsi="Times New Roman" w:cs="Times New Roman"/>
          <w:sz w:val="28"/>
          <w:szCs w:val="28"/>
        </w:rPr>
        <w:t xml:space="preserve">Они привезли бревна и жерди для стройки. </w:t>
      </w:r>
    </w:p>
    <w:p w:rsidR="00F323F9" w:rsidRDefault="00885149" w:rsidP="00885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5C1B01" wp14:editId="3D84CB4E">
            <wp:extent cx="5648325" cy="4233977"/>
            <wp:effectExtent l="0" t="0" r="0" b="0"/>
            <wp:docPr id="1" name="Рисунок 1" descr="C:\Users\ATI\Desktop\мама\окс\IMG_5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\Desktop\мама\окс\IMG_586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80" cy="42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49" w:rsidRDefault="005715DF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 настоящий праздник с хлебом и солью!</w:t>
      </w:r>
    </w:p>
    <w:p w:rsidR="005715DF" w:rsidRDefault="00885149" w:rsidP="0057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7C4B" wp14:editId="109718AC">
            <wp:extent cx="5514751" cy="4133850"/>
            <wp:effectExtent l="0" t="0" r="0" b="0"/>
            <wp:docPr id="8" name="Рисунок 8" descr="C:\Users\ATI\Desktop\мама\окс\IMG_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I\Desktop\мама\окс\IMG_587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51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5DF">
        <w:rPr>
          <w:rFonts w:ascii="Times New Roman" w:hAnsi="Times New Roman" w:cs="Times New Roman"/>
          <w:sz w:val="28"/>
          <w:szCs w:val="28"/>
        </w:rPr>
        <w:br w:type="page"/>
      </w:r>
    </w:p>
    <w:p w:rsidR="005715DF" w:rsidRDefault="005715DF" w:rsidP="005715DF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5DF">
        <w:rPr>
          <w:rFonts w:ascii="Times New Roman" w:hAnsi="Times New Roman" w:cs="Times New Roman"/>
          <w:b/>
          <w:sz w:val="28"/>
          <w:szCs w:val="28"/>
        </w:rPr>
        <w:lastRenderedPageBreak/>
        <w:t>ЭТАП</w:t>
      </w:r>
      <w:r w:rsidRPr="005715DF">
        <w:rPr>
          <w:rFonts w:ascii="Times New Roman" w:hAnsi="Times New Roman" w:cs="Times New Roman"/>
          <w:sz w:val="28"/>
          <w:szCs w:val="28"/>
        </w:rPr>
        <w:t xml:space="preserve"> </w:t>
      </w:r>
      <w:r w:rsidRPr="005715DF">
        <w:rPr>
          <w:rFonts w:ascii="Times New Roman" w:hAnsi="Times New Roman" w:cs="Times New Roman"/>
          <w:b/>
          <w:sz w:val="28"/>
          <w:szCs w:val="28"/>
        </w:rPr>
        <w:t>4.</w:t>
      </w:r>
      <w:r w:rsidRPr="005715DF">
        <w:rPr>
          <w:rFonts w:ascii="Times New Roman" w:hAnsi="Times New Roman" w:cs="Times New Roman"/>
          <w:b/>
          <w:sz w:val="28"/>
          <w:szCs w:val="28"/>
        </w:rPr>
        <w:tab/>
        <w:t>Строительство казачьего подворья</w:t>
      </w:r>
    </w:p>
    <w:p w:rsidR="00FC44BF" w:rsidRDefault="00F323F9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и возвели </w:t>
      </w:r>
      <w:r w:rsidR="005715DF">
        <w:rPr>
          <w:rFonts w:ascii="Times New Roman" w:hAnsi="Times New Roman" w:cs="Times New Roman"/>
          <w:sz w:val="28"/>
          <w:szCs w:val="28"/>
        </w:rPr>
        <w:t xml:space="preserve">опорные </w:t>
      </w:r>
      <w:r w:rsidR="00B12BFF">
        <w:rPr>
          <w:rFonts w:ascii="Times New Roman" w:hAnsi="Times New Roman" w:cs="Times New Roman"/>
          <w:sz w:val="28"/>
          <w:szCs w:val="28"/>
        </w:rPr>
        <w:t>столбы для хаты.</w:t>
      </w:r>
    </w:p>
    <w:p w:rsidR="00885149" w:rsidRDefault="00885149" w:rsidP="00885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1" name="Рисунок 11" descr="C:\Users\ATI\Desktop\мама\окс\IMG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I\Desktop\мама\окс\IMG_259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FF" w:rsidRDefault="00B12BFF" w:rsidP="00B12BF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казаки станицы возвели по периметру остов лиски-забора. А учащиеся принялись вплетать в нее тонкие жерди.</w:t>
      </w:r>
    </w:p>
    <w:p w:rsidR="005715DF" w:rsidRDefault="005715DF" w:rsidP="00885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2C51EB" wp14:editId="3A4F6C01">
            <wp:extent cx="5924550" cy="3952875"/>
            <wp:effectExtent l="0" t="0" r="0" b="9525"/>
            <wp:docPr id="5" name="Рисунок 5" descr="C:\Users\ATI\Desktop\мама\окс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TI\Desktop\мама\окс\IMG_277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49" w:rsidRDefault="00885149" w:rsidP="00885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952875"/>
            <wp:effectExtent l="0" t="0" r="0" b="9525"/>
            <wp:docPr id="12" name="Рисунок 12" descr="C:\Users\ATI\Desktop\мама\окс\IMG_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I\Desktop\мама\окс\IMG_271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49" w:rsidRDefault="00B12BFF" w:rsidP="00B12BFF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тем на территории появился навес, над хатой остов крыши, рубленный стол.</w:t>
      </w:r>
    </w:p>
    <w:p w:rsidR="00885149" w:rsidRDefault="00885149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4" name="Рисунок 14" descr="C:\Users\ATI\Desktop\мама\окс\IMG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I\Desktop\мама\окс\IMG_478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49" w:rsidRDefault="00B12BFF" w:rsidP="00B12BFF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ш проект претворялся в жизнь! Это был уже не заброшенный участок, а плод наших трудов.</w:t>
      </w:r>
    </w:p>
    <w:p w:rsidR="00885149" w:rsidRDefault="00885149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15" name="Рисунок 15" descr="C:\Users\ATI\Desktop\мама\окс\DSCN9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I\Desktop\мама\окс\DSCN921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BF" w:rsidRDefault="004C38CD" w:rsidP="004C38C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м этапом стены хаты оплели лозой, навес покрыли тростником.</w:t>
      </w:r>
    </w:p>
    <w:p w:rsidR="00FC44BF" w:rsidRDefault="00885149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76A5AA" wp14:editId="37BE43EC">
            <wp:extent cx="5838825" cy="4379804"/>
            <wp:effectExtent l="0" t="0" r="0" b="1905"/>
            <wp:docPr id="23" name="Рисунок 23" descr="C:\Users\ATI\Desktop\МУЗЕЙНОЕ ДЕЛО\ФОТО МУЗЕЙ\290812-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I\Desktop\МУЗЕЙНОЕ ДЕЛО\ФОТО МУЗЕЙ\290812-180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54" cy="43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CD" w:rsidRDefault="004C38CD" w:rsidP="004C38C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ралельно ребята вели благоустройство территории: оформили клумбу, в навес поставили бочку, котел, домашнюю утварь, принесенную детьми, учителями и жителями станицы. </w:t>
      </w:r>
    </w:p>
    <w:p w:rsidR="004C38CD" w:rsidRDefault="009340A3" w:rsidP="004C38C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весне 2012 года на территории нашего подворья уже имелись погреб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тростника</w:t>
      </w:r>
      <w:r w:rsidRPr="009340A3">
        <w:rPr>
          <w:rFonts w:ascii="Times New Roman" w:hAnsi="Times New Roman" w:cs="Times New Roman"/>
          <w:noProof/>
          <w:sz w:val="28"/>
          <w:szCs w:val="28"/>
          <w:lang w:eastAsia="ru-RU"/>
        </w:rPr>
        <w:t>, колоде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«журавлем», хата и навес.</w:t>
      </w:r>
    </w:p>
    <w:p w:rsidR="004C38CD" w:rsidRDefault="004C38CD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38CD" w:rsidRDefault="00885149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91C27" wp14:editId="3439C462">
            <wp:extent cx="5828391" cy="4371975"/>
            <wp:effectExtent l="0" t="0" r="1270" b="0"/>
            <wp:docPr id="22" name="Рисунок 22" descr="C:\Users\ATI\Desktop\МУЗЕЙНОЕ ДЕЛО\ФОТО МУЗЕЙ\290812-1808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I\Desktop\МУЗЕЙНОЕ ДЕЛО\ФОТО МУЗЕЙ\290812-1808(002)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16" cy="43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49" w:rsidRDefault="00885149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99E47" wp14:editId="0799C391">
            <wp:extent cx="5832638" cy="4381500"/>
            <wp:effectExtent l="0" t="0" r="0" b="0"/>
            <wp:docPr id="17" name="Рисунок 17" descr="C:\Users\ATI\Desktop\мама\окс\DSCN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I\Desktop\мама\окс\DSCN017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38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BF" w:rsidRDefault="004C38CD" w:rsidP="004C38C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38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азаки привезли т</w:t>
      </w:r>
      <w:r w:rsidR="009340A3">
        <w:rPr>
          <w:rFonts w:ascii="Times New Roman" w:hAnsi="Times New Roman" w:cs="Times New Roman"/>
          <w:noProof/>
          <w:sz w:val="28"/>
          <w:szCs w:val="28"/>
          <w:lang w:eastAsia="ru-RU"/>
        </w:rPr>
        <w:t>ростник для покрытия крыши хаты,</w:t>
      </w:r>
      <w:r w:rsidRPr="004C38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языва</w:t>
      </w:r>
      <w:r w:rsidR="009340A3"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Pr="004C38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опы</w:t>
      </w:r>
      <w:r w:rsidR="00934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чали сооружение кровлю</w:t>
      </w:r>
      <w:r w:rsidRPr="004C38C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C44BF" w:rsidRDefault="00FC44BF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052461"/>
            <wp:effectExtent l="0" t="0" r="0" b="5715"/>
            <wp:docPr id="16" name="Рисунок 16" descr="C:\Users\ATI\Desktop\МУЗЕЙНОЕ ДЕЛО\ФОТО МУЗЕЙ\DSCN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TI\Desktop\МУЗЕЙНОЕ ДЕЛО\ФОТО МУЗЕЙ\DSCN018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22" cy="405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A3" w:rsidRDefault="00885149" w:rsidP="009340A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05D25" wp14:editId="7BD24488">
            <wp:extent cx="5432741" cy="4076521"/>
            <wp:effectExtent l="0" t="0" r="0" b="635"/>
            <wp:docPr id="20" name="Рисунок 20" descr="C:\Users\ATI\Desktop\МУЗЕЙНОЕ ДЕЛО\ФОТО МУЗЕЙ\DSC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TI\Desktop\МУЗЕЙНОЕ ДЕЛО\ФОТО МУЗЕЙ\DSCN018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33" cy="407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A3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930AC" w:rsidRPr="001930AC" w:rsidRDefault="001930AC" w:rsidP="009340A3">
      <w:pPr>
        <w:spacing w:line="360" w:lineRule="auto"/>
        <w:ind w:firstLine="99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930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ЭТАП</w:t>
      </w:r>
      <w:r w:rsidR="009340A3" w:rsidRPr="009340A3">
        <w:t xml:space="preserve"> </w:t>
      </w:r>
      <w:r w:rsidR="009340A3" w:rsidRPr="00934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934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Обустройство территории. </w:t>
      </w:r>
      <w:r w:rsidR="009340A3" w:rsidRPr="00934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едение</w:t>
      </w:r>
      <w:r w:rsidR="00934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едварительных</w:t>
      </w:r>
      <w:r w:rsidR="009340A3" w:rsidRPr="00934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тогов. Организация экскурсий по музею «Казачье подворье»</w:t>
      </w:r>
    </w:p>
    <w:p w:rsidR="001930AC" w:rsidRPr="001930AC" w:rsidRDefault="001930AC" w:rsidP="001930AC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30AC">
        <w:rPr>
          <w:rFonts w:ascii="Times New Roman" w:hAnsi="Times New Roman" w:cs="Times New Roman"/>
          <w:noProof/>
          <w:sz w:val="28"/>
          <w:szCs w:val="28"/>
          <w:lang w:eastAsia="ru-RU"/>
        </w:rPr>
        <w:t>К лету 2012 года работа на территории «Казачьего подворья» была проведена на 60% от запланированного плана, но уже теперь ребята приходили не только посмотреть на строительство, а и сфотографироваться у лиски</w:t>
      </w:r>
      <w:r w:rsidR="009340A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193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30AC" w:rsidRPr="001930AC" w:rsidRDefault="001930AC" w:rsidP="001930AC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30AC">
        <w:rPr>
          <w:rFonts w:ascii="Times New Roman" w:hAnsi="Times New Roman" w:cs="Times New Roman"/>
          <w:noProof/>
          <w:sz w:val="28"/>
          <w:szCs w:val="28"/>
          <w:lang w:eastAsia="ru-RU"/>
        </w:rPr>
        <w:t>К 1 сентября 2012 года началось обустройство подворья: выкосили траву, посадили цветы, просыпали дорожки, повесили занавески</w:t>
      </w:r>
      <w:r w:rsidR="009340A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85149" w:rsidRDefault="005715DF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A84D0" wp14:editId="3145C88D">
            <wp:extent cx="5924550" cy="3952875"/>
            <wp:effectExtent l="0" t="0" r="0" b="9525"/>
            <wp:docPr id="4" name="Рисунок 4" descr="C:\Users\ATI\Desktop\мама\окс\IMG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I\Desktop\мама\окс\IMG_273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BF" w:rsidRDefault="00FC44BF" w:rsidP="00FC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49" w:rsidRDefault="00885149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5149" w:rsidRDefault="00885149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5149" w:rsidRDefault="00FC44BF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49" cy="4322661"/>
            <wp:effectExtent l="0" t="0" r="0" b="1905"/>
            <wp:docPr id="3" name="Рисунок 3" descr="C:\Users\ATI\Desktop\МУЗЕЙНОЕ ДЕЛО\ФОТО МУЗЕЙ\290812-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I\Desktop\МУЗЕЙНОЕ ДЕЛО\ФОТО МУЗЕЙ\290812-180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2" cy="43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A3" w:rsidRDefault="009340A3" w:rsidP="00FC44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40A3" w:rsidRDefault="000A54A5" w:rsidP="009340A3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торжественной линейки, посвященной Дню знаний,</w:t>
      </w:r>
      <w:r w:rsidR="009340A3" w:rsidRPr="00934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ашем подворье прошла экскурсия-открыт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посвящ</w:t>
      </w:r>
      <w:r w:rsidR="009340A3">
        <w:rPr>
          <w:rFonts w:ascii="Times New Roman" w:hAnsi="Times New Roman" w:cs="Times New Roman"/>
          <w:noProof/>
          <w:sz w:val="28"/>
          <w:szCs w:val="28"/>
          <w:lang w:eastAsia="ru-RU"/>
        </w:rPr>
        <w:t>енн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4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5-тилетию образования Краснодарского края</w:t>
      </w:r>
      <w:r w:rsidR="009340A3" w:rsidRPr="009340A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A54A5" w:rsidRDefault="000A54A5" w:rsidP="009340A3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54A5" w:rsidRDefault="00885149" w:rsidP="000A54A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FD97AE" wp14:editId="06B0D3F8">
            <wp:extent cx="5819775" cy="4362496"/>
            <wp:effectExtent l="0" t="0" r="0" b="0"/>
            <wp:docPr id="25" name="Рисунок 25" descr="C:\Users\ATI\Desktop\мама\окс\P901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I\Desktop\мама\окс\P901025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11" cy="43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077D5" wp14:editId="1AC1FCB3">
            <wp:extent cx="5819775" cy="4362496"/>
            <wp:effectExtent l="0" t="0" r="0" b="0"/>
            <wp:docPr id="27" name="Рисунок 27" descr="C:\Users\ATI\Desktop\мама\окс\P90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TI\Desktop\мама\окс\P901024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A5" w:rsidRDefault="000A54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0A54A5" w:rsidRDefault="001930AC" w:rsidP="000A54A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F5595" wp14:editId="31031902">
            <wp:extent cx="5943600" cy="4457700"/>
            <wp:effectExtent l="0" t="0" r="0" b="0"/>
            <wp:docPr id="28" name="Рисунок 28" descr="C:\Users\ATI\Desktop\мама\окс\фото 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TI\Desktop\мама\окс\фото 31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E34082" wp14:editId="4F2EB2D0">
            <wp:extent cx="5934075" cy="4448175"/>
            <wp:effectExtent l="0" t="0" r="9525" b="9525"/>
            <wp:docPr id="29" name="Рисунок 29" descr="C:\Users\ATI\Desktop\мама\окс\P901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TI\Desktop\мама\окс\P901025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4A5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0A54A5" w:rsidRPr="000A54A5" w:rsidRDefault="000A54A5" w:rsidP="000A54A5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54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азаки нашей станицы подарили нам песни, катание на бричке, а мы им хорошее настроение и глубокое уважение и благодарность.</w:t>
      </w:r>
    </w:p>
    <w:p w:rsidR="00F323F9" w:rsidRDefault="000A54A5" w:rsidP="001930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F7AC1" wp14:editId="63851614">
            <wp:extent cx="5846406" cy="7791450"/>
            <wp:effectExtent l="0" t="0" r="2540" b="0"/>
            <wp:docPr id="6" name="Рисунок 6" descr="C:\Users\ATI\Desktop\МУЗЕЙНОЕ ДЕЛО\ФОТО МУЗЕЙ\DSCN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I\Desktop\МУЗЕЙНОЕ ДЕЛО\ФОТО МУЗЕЙ\DSCN263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6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58" w:rsidRDefault="001930AC" w:rsidP="001930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57700"/>
            <wp:effectExtent l="0" t="0" r="0" b="0"/>
            <wp:docPr id="30" name="Рисунок 30" descr="C:\Users\ATI\Desktop\мама\окс\фото 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TI\Desktop\мама\окс\фото 34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A5" w:rsidRDefault="001930AC" w:rsidP="001930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3952875"/>
            <wp:effectExtent l="0" t="0" r="0" b="9525"/>
            <wp:docPr id="31" name="Рисунок 31" descr="C:\Users\ATI\Desktop\мама\окс\IMG_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TI\Desktop\мама\окс\IMG_613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A5" w:rsidRDefault="000A54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30AC" w:rsidRPr="000A54A5" w:rsidRDefault="000A54A5" w:rsidP="000A54A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имел огромный успех! Большая благодарность всем участникам. Мы еще не закончили работу</w:t>
      </w:r>
      <w:r w:rsidR="001B7D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переди </w:t>
      </w:r>
      <w:r w:rsidR="001B7D0A">
        <w:rPr>
          <w:rFonts w:ascii="Times New Roman" w:hAnsi="Times New Roman" w:cs="Times New Roman"/>
          <w:sz w:val="28"/>
          <w:szCs w:val="28"/>
        </w:rPr>
        <w:t>нас ждет строительство мельницы, обмазка стен хаты глиной, изготовление казака и казачки, но наш этнический музей уже работает в полную силу. К нам приходят местные жители, учащиеся другой школы, приезжают преподаватели из соседних станиц, мы проводим экскурсии, праздники, открытые уроки. Развиваемся сами и помогаем узнать другим, то, что стало неотъемлемой частью нашей жизни.</w:t>
      </w:r>
    </w:p>
    <w:sectPr w:rsidR="001930AC" w:rsidRPr="000A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DE5"/>
    <w:multiLevelType w:val="hybridMultilevel"/>
    <w:tmpl w:val="65ECA5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AE3C1C"/>
    <w:multiLevelType w:val="hybridMultilevel"/>
    <w:tmpl w:val="8B6E6E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">
    <w:nsid w:val="534372E7"/>
    <w:multiLevelType w:val="hybridMultilevel"/>
    <w:tmpl w:val="A4F0355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F2"/>
    <w:rsid w:val="000A54A5"/>
    <w:rsid w:val="000B2CF8"/>
    <w:rsid w:val="0012516A"/>
    <w:rsid w:val="00134DC8"/>
    <w:rsid w:val="001930AC"/>
    <w:rsid w:val="001A65E3"/>
    <w:rsid w:val="001B7D0A"/>
    <w:rsid w:val="001C3231"/>
    <w:rsid w:val="001D6C0D"/>
    <w:rsid w:val="002219EE"/>
    <w:rsid w:val="00265AAF"/>
    <w:rsid w:val="003119E6"/>
    <w:rsid w:val="00333F13"/>
    <w:rsid w:val="00383810"/>
    <w:rsid w:val="0044485E"/>
    <w:rsid w:val="004549D7"/>
    <w:rsid w:val="004B0B27"/>
    <w:rsid w:val="004C38CD"/>
    <w:rsid w:val="005715DF"/>
    <w:rsid w:val="005B266D"/>
    <w:rsid w:val="00803946"/>
    <w:rsid w:val="0084501B"/>
    <w:rsid w:val="00865AD8"/>
    <w:rsid w:val="00885149"/>
    <w:rsid w:val="009340A3"/>
    <w:rsid w:val="009D4EB9"/>
    <w:rsid w:val="009D6065"/>
    <w:rsid w:val="009E5AF2"/>
    <w:rsid w:val="00A43C85"/>
    <w:rsid w:val="00A57E2F"/>
    <w:rsid w:val="00AB422B"/>
    <w:rsid w:val="00AD26BA"/>
    <w:rsid w:val="00AF1731"/>
    <w:rsid w:val="00B12BFF"/>
    <w:rsid w:val="00B82730"/>
    <w:rsid w:val="00BF58C8"/>
    <w:rsid w:val="00C747EB"/>
    <w:rsid w:val="00DB0236"/>
    <w:rsid w:val="00E03186"/>
    <w:rsid w:val="00F1514A"/>
    <w:rsid w:val="00F323F9"/>
    <w:rsid w:val="00F40C42"/>
    <w:rsid w:val="00F96558"/>
    <w:rsid w:val="00FC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AD8"/>
    <w:pPr>
      <w:spacing w:after="0" w:line="240" w:lineRule="auto"/>
    </w:pPr>
  </w:style>
  <w:style w:type="table" w:styleId="a4">
    <w:name w:val="Table Grid"/>
    <w:basedOn w:val="a1"/>
    <w:uiPriority w:val="59"/>
    <w:rsid w:val="0080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AD8"/>
    <w:pPr>
      <w:spacing w:after="0" w:line="240" w:lineRule="auto"/>
    </w:pPr>
  </w:style>
  <w:style w:type="table" w:styleId="a4">
    <w:name w:val="Table Grid"/>
    <w:basedOn w:val="a1"/>
    <w:uiPriority w:val="59"/>
    <w:rsid w:val="0080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A90E-693F-49F9-BECC-33BBDD9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-Оксаночка</dc:creator>
  <cp:lastModifiedBy>Юра-Оксаночка</cp:lastModifiedBy>
  <cp:revision>2</cp:revision>
  <dcterms:created xsi:type="dcterms:W3CDTF">2012-11-10T09:44:00Z</dcterms:created>
  <dcterms:modified xsi:type="dcterms:W3CDTF">2012-11-10T09:44:00Z</dcterms:modified>
</cp:coreProperties>
</file>